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B47C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3BA99A77" w14:textId="77777777" w:rsidR="00862194" w:rsidRPr="00B75CB2" w:rsidRDefault="00BD4459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Sa</w:t>
      </w:r>
      <w:r w:rsidR="00DA54A4">
        <w:rPr>
          <w:rFonts w:ascii="Baskerville Old Face" w:hAnsi="Baskerville Old Face" w:cs="Arial"/>
          <w:b/>
          <w:color w:val="003057"/>
          <w:sz w:val="44"/>
        </w:rPr>
        <w:t>lt Lake City Downtown Map</w:t>
      </w:r>
    </w:p>
    <w:p w14:paraId="7497A184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C4BE5" w14:textId="77777777" w:rsidR="00B75CB2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895A3" w14:textId="7929E01B" w:rsidR="00095BF9" w:rsidRPr="00DA54A4" w:rsidRDefault="00143C35" w:rsidP="00DA54A4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7E4E9" wp14:editId="21C56F22">
                <wp:simplePos x="0" y="0"/>
                <wp:positionH relativeFrom="column">
                  <wp:posOffset>3340735</wp:posOffset>
                </wp:positionH>
                <wp:positionV relativeFrom="paragraph">
                  <wp:posOffset>953135</wp:posOffset>
                </wp:positionV>
                <wp:extent cx="176530" cy="176530"/>
                <wp:effectExtent l="0" t="0" r="13970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FF797" id="Oval 27" o:spid="_x0000_s1026" style="position:absolute;margin-left:263.05pt;margin-top:75.05pt;width:13.9pt;height: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" fillcolor="#f4b083 [1941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6133D" wp14:editId="48F9F2F4">
                <wp:simplePos x="0" y="0"/>
                <wp:positionH relativeFrom="column">
                  <wp:posOffset>3923665</wp:posOffset>
                </wp:positionH>
                <wp:positionV relativeFrom="paragraph">
                  <wp:posOffset>4267604</wp:posOffset>
                </wp:positionV>
                <wp:extent cx="176530" cy="176530"/>
                <wp:effectExtent l="0" t="0" r="1397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64E8A" id="Oval 32" o:spid="_x0000_s1026" style="position:absolute;margin-left:308.95pt;margin-top:336.05pt;width:13.9pt;height:13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&#13;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AADD5" wp14:editId="68B100B3">
                <wp:simplePos x="0" y="0"/>
                <wp:positionH relativeFrom="column">
                  <wp:posOffset>3362325</wp:posOffset>
                </wp:positionH>
                <wp:positionV relativeFrom="paragraph">
                  <wp:posOffset>5213985</wp:posOffset>
                </wp:positionV>
                <wp:extent cx="176530" cy="176530"/>
                <wp:effectExtent l="0" t="0" r="1397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0516F" id="Oval 21" o:spid="_x0000_s1026" style="position:absolute;margin-left:264.75pt;margin-top:410.55pt;width:13.9pt;height:1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&#13;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016B7" wp14:editId="3D83C445">
                <wp:simplePos x="0" y="0"/>
                <wp:positionH relativeFrom="column">
                  <wp:posOffset>4391256</wp:posOffset>
                </wp:positionH>
                <wp:positionV relativeFrom="paragraph">
                  <wp:posOffset>4590415</wp:posOffset>
                </wp:positionV>
                <wp:extent cx="176530" cy="176530"/>
                <wp:effectExtent l="0" t="0" r="1397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EA9BA" id="Oval 22" o:spid="_x0000_s1026" style="position:absolute;margin-left:345.75pt;margin-top:361.45pt;width:13.9pt;height:1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" fillcolor="#f4b083 [1941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CD28F" wp14:editId="1816F550">
                <wp:simplePos x="0" y="0"/>
                <wp:positionH relativeFrom="column">
                  <wp:posOffset>3268749</wp:posOffset>
                </wp:positionH>
                <wp:positionV relativeFrom="paragraph">
                  <wp:posOffset>3914775</wp:posOffset>
                </wp:positionV>
                <wp:extent cx="176530" cy="176530"/>
                <wp:effectExtent l="0" t="0" r="1397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699BE" id="Oval 20" o:spid="_x0000_s1026" style="position:absolute;margin-left:257.4pt;margin-top:308.25pt;width:13.9pt;height:1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&#13;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8BD71" wp14:editId="7BF81B94">
                <wp:simplePos x="0" y="0"/>
                <wp:positionH relativeFrom="column">
                  <wp:posOffset>3248025</wp:posOffset>
                </wp:positionH>
                <wp:positionV relativeFrom="paragraph">
                  <wp:posOffset>3207789</wp:posOffset>
                </wp:positionV>
                <wp:extent cx="176530" cy="176530"/>
                <wp:effectExtent l="0" t="0" r="1397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C4910" id="Oval 15" o:spid="_x0000_s1026" style="position:absolute;margin-left:255.75pt;margin-top:252.6pt;width:13.9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" fillcolor="#70ad47 [3209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90BE2B" wp14:editId="4EE12E68">
                <wp:simplePos x="0" y="0"/>
                <wp:positionH relativeFrom="column">
                  <wp:posOffset>4135120</wp:posOffset>
                </wp:positionH>
                <wp:positionV relativeFrom="paragraph">
                  <wp:posOffset>6350404</wp:posOffset>
                </wp:positionV>
                <wp:extent cx="238991" cy="228600"/>
                <wp:effectExtent l="0" t="0" r="1524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228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13B96" id="Oval 31" o:spid="_x0000_s1026" style="position:absolute;margin-left:325.6pt;margin-top:500.05pt;width:18.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D8260" wp14:editId="7A502F63">
                <wp:simplePos x="0" y="0"/>
                <wp:positionH relativeFrom="column">
                  <wp:posOffset>1096645</wp:posOffset>
                </wp:positionH>
                <wp:positionV relativeFrom="paragraph">
                  <wp:posOffset>5368694</wp:posOffset>
                </wp:positionV>
                <wp:extent cx="176530" cy="176530"/>
                <wp:effectExtent l="0" t="0" r="13970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74510" id="Oval 23" o:spid="_x0000_s1026" style="position:absolute;margin-left:86.35pt;margin-top:422.75pt;width:13.9pt;height: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E3419" wp14:editId="0A96EB28">
                <wp:simplePos x="0" y="0"/>
                <wp:positionH relativeFrom="column">
                  <wp:posOffset>3684674</wp:posOffset>
                </wp:positionH>
                <wp:positionV relativeFrom="paragraph">
                  <wp:posOffset>2958465</wp:posOffset>
                </wp:positionV>
                <wp:extent cx="176530" cy="176530"/>
                <wp:effectExtent l="0" t="0" r="1397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54CB2" id="Oval 26" o:spid="_x0000_s1026" style="position:absolute;margin-left:290.15pt;margin-top:232.95pt;width:13.9pt;height:1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5A928F" wp14:editId="42CFCB66">
                <wp:simplePos x="0" y="0"/>
                <wp:positionH relativeFrom="column">
                  <wp:posOffset>2177819</wp:posOffset>
                </wp:positionH>
                <wp:positionV relativeFrom="paragraph">
                  <wp:posOffset>1680845</wp:posOffset>
                </wp:positionV>
                <wp:extent cx="176530" cy="176530"/>
                <wp:effectExtent l="0" t="0" r="13970" b="139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7264" id="Oval 29" o:spid="_x0000_s1026" style="position:absolute;margin-left:171.5pt;margin-top:132.35pt;width:13.9pt;height:1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1D657" wp14:editId="568756A8">
                <wp:simplePos x="0" y="0"/>
                <wp:positionH relativeFrom="column">
                  <wp:posOffset>1377315</wp:posOffset>
                </wp:positionH>
                <wp:positionV relativeFrom="paragraph">
                  <wp:posOffset>1140056</wp:posOffset>
                </wp:positionV>
                <wp:extent cx="176530" cy="176530"/>
                <wp:effectExtent l="0" t="0" r="1397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6C423" id="Oval 28" o:spid="_x0000_s1026" style="position:absolute;margin-left:108.45pt;margin-top:89.75pt;width:13.9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5EA82" wp14:editId="6017D00C">
                <wp:simplePos x="0" y="0"/>
                <wp:positionH relativeFrom="column">
                  <wp:posOffset>3309851</wp:posOffset>
                </wp:positionH>
                <wp:positionV relativeFrom="paragraph">
                  <wp:posOffset>1077595</wp:posOffset>
                </wp:positionV>
                <wp:extent cx="176530" cy="176530"/>
                <wp:effectExtent l="0" t="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8219D" id="Oval 11" o:spid="_x0000_s1026" style="position:absolute;margin-left:260.6pt;margin-top:84.85pt;width:13.9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13ECA" wp14:editId="14EC10F6">
                <wp:simplePos x="0" y="0"/>
                <wp:positionH relativeFrom="column">
                  <wp:posOffset>2905125</wp:posOffset>
                </wp:positionH>
                <wp:positionV relativeFrom="paragraph">
                  <wp:posOffset>3250275</wp:posOffset>
                </wp:positionV>
                <wp:extent cx="176645" cy="176646"/>
                <wp:effectExtent l="0" t="0" r="13970" b="139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1BAFD" id="Oval 25" o:spid="_x0000_s1026" style="position:absolute;margin-left:228.75pt;margin-top:255.95pt;width:13.9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453EB" wp14:editId="0066FE4D">
                <wp:simplePos x="0" y="0"/>
                <wp:positionH relativeFrom="column">
                  <wp:posOffset>2417099</wp:posOffset>
                </wp:positionH>
                <wp:positionV relativeFrom="paragraph">
                  <wp:posOffset>3717809</wp:posOffset>
                </wp:positionV>
                <wp:extent cx="176645" cy="176646"/>
                <wp:effectExtent l="0" t="0" r="1397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6F443" id="Oval 24" o:spid="_x0000_s1026" style="position:absolute;margin-left:190.3pt;margin-top:292.75pt;width:13.9pt;height:1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" fillcolor="#f4b083 [1941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BF731" wp14:editId="3ABFFCF8">
                <wp:simplePos x="0" y="0"/>
                <wp:positionH relativeFrom="column">
                  <wp:posOffset>1887335</wp:posOffset>
                </wp:positionH>
                <wp:positionV relativeFrom="paragraph">
                  <wp:posOffset>5109961</wp:posOffset>
                </wp:positionV>
                <wp:extent cx="176645" cy="176646"/>
                <wp:effectExtent l="0" t="0" r="13970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A6366" id="Oval 18" o:spid="_x0000_s1026" style="position:absolute;margin-left:148.6pt;margin-top:402.35pt;width:13.9pt;height:1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" fillcolor="#70ad47 [3209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5467D5" wp14:editId="57783872">
                <wp:simplePos x="0" y="0"/>
                <wp:positionH relativeFrom="column">
                  <wp:posOffset>2199409</wp:posOffset>
                </wp:positionH>
                <wp:positionV relativeFrom="paragraph">
                  <wp:posOffset>3510107</wp:posOffset>
                </wp:positionV>
                <wp:extent cx="176645" cy="176646"/>
                <wp:effectExtent l="0" t="0" r="13970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A16DB" id="Oval 19" o:spid="_x0000_s1026" style="position:absolute;margin-left:173.2pt;margin-top:276.4pt;width:13.9pt;height:1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" fillcolor="#70ad47 [3209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685FC" wp14:editId="108049C7">
                <wp:simplePos x="0" y="0"/>
                <wp:positionH relativeFrom="column">
                  <wp:posOffset>3082636</wp:posOffset>
                </wp:positionH>
                <wp:positionV relativeFrom="paragraph">
                  <wp:posOffset>2928215</wp:posOffset>
                </wp:positionV>
                <wp:extent cx="176645" cy="176646"/>
                <wp:effectExtent l="0" t="0" r="1397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998F7" id="Oval 16" o:spid="_x0000_s1026" style="position:absolute;margin-left:242.75pt;margin-top:230.55pt;width:13.9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" fillcolor="#70ad47 [3209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253DB" wp14:editId="666A00F1">
                <wp:simplePos x="0" y="0"/>
                <wp:positionH relativeFrom="column">
                  <wp:posOffset>3394075</wp:posOffset>
                </wp:positionH>
                <wp:positionV relativeFrom="paragraph">
                  <wp:posOffset>465282</wp:posOffset>
                </wp:positionV>
                <wp:extent cx="176645" cy="176646"/>
                <wp:effectExtent l="0" t="0" r="1397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06F9A" id="Oval 17" o:spid="_x0000_s1026" style="position:absolute;margin-left:267.25pt;margin-top:36.65pt;width:13.9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" fillcolor="#70ad47 [3209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60A13" wp14:editId="553A1B50">
                <wp:simplePos x="0" y="0"/>
                <wp:positionH relativeFrom="column">
                  <wp:posOffset>4069484</wp:posOffset>
                </wp:positionH>
                <wp:positionV relativeFrom="paragraph">
                  <wp:posOffset>1234267</wp:posOffset>
                </wp:positionV>
                <wp:extent cx="176645" cy="176646"/>
                <wp:effectExtent l="0" t="0" r="1397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740E1" id="Oval 14" o:spid="_x0000_s1026" style="position:absolute;margin-left:320.45pt;margin-top:97.2pt;width:13.9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" fillcolor="#70ad47 [3209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7A0C5" wp14:editId="03815736">
                <wp:simplePos x="0" y="0"/>
                <wp:positionH relativeFrom="column">
                  <wp:posOffset>4609638</wp:posOffset>
                </wp:positionH>
                <wp:positionV relativeFrom="paragraph">
                  <wp:posOffset>2657706</wp:posOffset>
                </wp:positionV>
                <wp:extent cx="176645" cy="176646"/>
                <wp:effectExtent l="0" t="0" r="1397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B7B42" id="Oval 12" o:spid="_x0000_s1026" style="position:absolute;margin-left:362.95pt;margin-top:209.25pt;width:13.9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8BEC4" wp14:editId="127F399C">
                <wp:simplePos x="0" y="0"/>
                <wp:positionH relativeFrom="column">
                  <wp:posOffset>5350972</wp:posOffset>
                </wp:positionH>
                <wp:positionV relativeFrom="paragraph">
                  <wp:posOffset>4850419</wp:posOffset>
                </wp:positionV>
                <wp:extent cx="176645" cy="176646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618D9" id="Oval 8" o:spid="_x0000_s1026" style="position:absolute;margin-left:421.35pt;margin-top:381.9pt;width:13.9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CAAFF" wp14:editId="318DAEFD">
                <wp:simplePos x="0" y="0"/>
                <wp:positionH relativeFrom="column">
                  <wp:posOffset>4069600</wp:posOffset>
                </wp:positionH>
                <wp:positionV relativeFrom="paragraph">
                  <wp:posOffset>5567103</wp:posOffset>
                </wp:positionV>
                <wp:extent cx="176645" cy="176646"/>
                <wp:effectExtent l="0" t="0" r="1397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5AB06" id="Oval 9" o:spid="_x0000_s1026" style="position:absolute;margin-left:320.45pt;margin-top:438.35pt;width:13.9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0A763" wp14:editId="4F662EA5">
                <wp:simplePos x="0" y="0"/>
                <wp:positionH relativeFrom="column">
                  <wp:posOffset>3082174</wp:posOffset>
                </wp:positionH>
                <wp:positionV relativeFrom="paragraph">
                  <wp:posOffset>3967249</wp:posOffset>
                </wp:positionV>
                <wp:extent cx="176645" cy="176646"/>
                <wp:effectExtent l="0" t="0" r="1397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16408" id="Oval 10" o:spid="_x0000_s1026" style="position:absolute;margin-left:242.7pt;margin-top:312.4pt;width:13.9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296B" wp14:editId="04A164BF">
                <wp:simplePos x="0" y="0"/>
                <wp:positionH relativeFrom="column">
                  <wp:posOffset>1194262</wp:posOffset>
                </wp:positionH>
                <wp:positionV relativeFrom="paragraph">
                  <wp:posOffset>5570220</wp:posOffset>
                </wp:positionV>
                <wp:extent cx="176645" cy="176646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E2E66" id="Oval 3" o:spid="_x0000_s1026" style="position:absolute;margin-left:94.05pt;margin-top:438.6pt;width:13.9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C775A" wp14:editId="3C1CA3ED">
                <wp:simplePos x="0" y="0"/>
                <wp:positionH relativeFrom="column">
                  <wp:posOffset>1773209</wp:posOffset>
                </wp:positionH>
                <wp:positionV relativeFrom="paragraph">
                  <wp:posOffset>3447646</wp:posOffset>
                </wp:positionV>
                <wp:extent cx="176645" cy="176646"/>
                <wp:effectExtent l="0" t="0" r="1397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D44C" id="Oval 4" o:spid="_x0000_s1026" style="position:absolute;margin-left:139.6pt;margin-top:271.45pt;width:13.9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3730" wp14:editId="045FF461">
                <wp:simplePos x="0" y="0"/>
                <wp:positionH relativeFrom="column">
                  <wp:posOffset>1367674</wp:posOffset>
                </wp:positionH>
                <wp:positionV relativeFrom="paragraph">
                  <wp:posOffset>3042112</wp:posOffset>
                </wp:positionV>
                <wp:extent cx="176645" cy="176646"/>
                <wp:effectExtent l="0" t="0" r="1397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D731C" id="Oval 5" o:spid="_x0000_s1026" style="position:absolute;margin-left:107.7pt;margin-top:239.55pt;width:13.9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" fillcolor="#5b9bd5 [3204]" strokecolor="#1f4d78 [1604]" strokeweight="1pt">
                <v:stroke joinstyle="miter"/>
              </v:oval>
            </w:pict>
          </mc:Fallback>
        </mc:AlternateContent>
      </w:r>
      <w:r w:rsidR="002C4B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B3143" wp14:editId="33F996A0">
                <wp:simplePos x="0" y="0"/>
                <wp:positionH relativeFrom="column">
                  <wp:posOffset>775739</wp:posOffset>
                </wp:positionH>
                <wp:positionV relativeFrom="paragraph">
                  <wp:posOffset>4486794</wp:posOffset>
                </wp:positionV>
                <wp:extent cx="176645" cy="176646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" cy="17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423ED" id="Oval 7" o:spid="_x0000_s1026" style="position:absolute;margin-left:61.1pt;margin-top:353.3pt;width:13.9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" fillcolor="#5b9bd5 [3204]" strokecolor="#1f4d78 [1604]" strokeweight="1pt">
                <v:stroke joinstyle="miter"/>
              </v:oval>
            </w:pict>
          </mc:Fallback>
        </mc:AlternateContent>
      </w:r>
      <w:r w:rsidR="00DA54A4">
        <w:rPr>
          <w:noProof/>
        </w:rPr>
        <w:drawing>
          <wp:inline distT="0" distB="0" distL="0" distR="0" wp14:anchorId="566FA731" wp14:editId="146DEB41">
            <wp:extent cx="6400800" cy="7204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21" t="6844" r="63678" b="2314"/>
                    <a:stretch/>
                  </pic:blipFill>
                  <pic:spPr bwMode="auto">
                    <a:xfrm>
                      <a:off x="0" y="0"/>
                      <a:ext cx="6400800" cy="72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5BF9" w:rsidRPr="00DA54A4" w:rsidSect="00DA54A4">
      <w:type w:val="continuous"/>
      <w:pgSz w:w="12240" w:h="15840"/>
      <w:pgMar w:top="720" w:right="720" w:bottom="720" w:left="72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14DCA" w14:textId="77777777" w:rsidR="00BC2727" w:rsidRDefault="00BC2727" w:rsidP="00862194">
      <w:pPr>
        <w:spacing w:after="0" w:line="240" w:lineRule="auto"/>
      </w:pPr>
      <w:r>
        <w:separator/>
      </w:r>
    </w:p>
  </w:endnote>
  <w:endnote w:type="continuationSeparator" w:id="0">
    <w:p w14:paraId="2C830083" w14:textId="77777777" w:rsidR="00BC2727" w:rsidRDefault="00BC2727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F0BA420" w14:textId="77777777" w:rsidR="00B75CB2" w:rsidRDefault="00A1563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470DC4D5" wp14:editId="76450401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CA42EAD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DA54A4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6D002F" w14:textId="77777777" w:rsidR="00B27A03" w:rsidRDefault="00B27A03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50B79864" wp14:editId="2E5E224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9ACB5DC" w14:textId="01E53DD0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1957D7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4FC4" w14:textId="77777777" w:rsidR="00BC2727" w:rsidRDefault="00BC2727" w:rsidP="00862194">
      <w:pPr>
        <w:spacing w:after="0" w:line="240" w:lineRule="auto"/>
      </w:pPr>
      <w:r>
        <w:separator/>
      </w:r>
    </w:p>
  </w:footnote>
  <w:footnote w:type="continuationSeparator" w:id="0">
    <w:p w14:paraId="387874F6" w14:textId="77777777" w:rsidR="00BC2727" w:rsidRDefault="00BC2727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1155" w14:textId="77777777" w:rsidR="00A77F02" w:rsidRPr="00A77F02" w:rsidRDefault="00BD4459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NHP1</w:t>
    </w:r>
    <w:r w:rsidR="00E313C3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>WGUPS Routing Program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Sample Core Algorithm Ov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F60D" w14:textId="77777777" w:rsidR="00B27A03" w:rsidRDefault="00BD4459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NHP1</w:t>
    </w:r>
    <w:r w:rsidR="00B27A03" w:rsidRPr="00095BF9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>WGUPS Rou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5B22"/>
    <w:multiLevelType w:val="hybridMultilevel"/>
    <w:tmpl w:val="D268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87D65"/>
    <w:rsid w:val="00095BF9"/>
    <w:rsid w:val="00134E54"/>
    <w:rsid w:val="00143C35"/>
    <w:rsid w:val="001957D7"/>
    <w:rsid w:val="001C46BC"/>
    <w:rsid w:val="002C4B37"/>
    <w:rsid w:val="002C727E"/>
    <w:rsid w:val="00300618"/>
    <w:rsid w:val="00362206"/>
    <w:rsid w:val="004678E4"/>
    <w:rsid w:val="00494926"/>
    <w:rsid w:val="004A6F66"/>
    <w:rsid w:val="004E3314"/>
    <w:rsid w:val="00571BEF"/>
    <w:rsid w:val="006B2640"/>
    <w:rsid w:val="006B3189"/>
    <w:rsid w:val="007A49ED"/>
    <w:rsid w:val="00862194"/>
    <w:rsid w:val="008A6767"/>
    <w:rsid w:val="00A12A2F"/>
    <w:rsid w:val="00A12D04"/>
    <w:rsid w:val="00A1563C"/>
    <w:rsid w:val="00A37E64"/>
    <w:rsid w:val="00A77F02"/>
    <w:rsid w:val="00A949AC"/>
    <w:rsid w:val="00AA0157"/>
    <w:rsid w:val="00AC3F9D"/>
    <w:rsid w:val="00AE6AFF"/>
    <w:rsid w:val="00AE7710"/>
    <w:rsid w:val="00B27A03"/>
    <w:rsid w:val="00B4310E"/>
    <w:rsid w:val="00B75CB2"/>
    <w:rsid w:val="00B83B04"/>
    <w:rsid w:val="00B85B8A"/>
    <w:rsid w:val="00BC2727"/>
    <w:rsid w:val="00BC4523"/>
    <w:rsid w:val="00BD4459"/>
    <w:rsid w:val="00C34A49"/>
    <w:rsid w:val="00C44C87"/>
    <w:rsid w:val="00CF3E90"/>
    <w:rsid w:val="00D5690F"/>
    <w:rsid w:val="00DA54A4"/>
    <w:rsid w:val="00E313C3"/>
    <w:rsid w:val="00F0624F"/>
    <w:rsid w:val="00F144CB"/>
    <w:rsid w:val="00F8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10DB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ListParagraph">
    <w:name w:val="List Paragraph"/>
    <w:basedOn w:val="Normal"/>
    <w:uiPriority w:val="34"/>
    <w:qFormat/>
    <w:rsid w:val="00BD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N/A</Vendor>
    <Course_x0020_title xmlns="cf660112-59e0-48e5-9b60-3f2262d4e05d" xsi:nil="true"/>
    <Launch_x0020_Date xmlns="cf660112-59e0-48e5-9b60-3f2262d4e05d" xsi:nil="true"/>
    <Discipline xmlns="cf660112-59e0-48e5-9b60-3f2262d4e05d" xsi:nil="true"/>
    <Course_x0020_short_x0020_name xmlns="cf660112-59e0-48e5-9b60-3f2262d4e05d" xsi:nil="true"/>
    <SME xmlns="cf660112-59e0-48e5-9b60-3f2262d4e05d" xsi:nil="true"/>
    <Course_x0020_code xmlns="cf660112-59e0-48e5-9b60-3f2262d4e05d" xsi:nil="true"/>
    <qrac xmlns="cf660112-59e0-48e5-9b60-3f2262d4e05d" xsi:nil="true"/>
    <Step_x0020_Completed xmlns="cf660112-59e0-48e5-9b60-3f2262d4e05d">
      <Value>N/A</Value>
    </Step_x0020_Completed>
    <Course_x0020_number xmlns="cf660112-59e0-48e5-9b60-3f2262d4e05d" xsi:nil="true"/>
    <d5fh xmlns="cf660112-59e0-48e5-9b60-3f2262d4e05d" xsi:nil="true"/>
    <Publication_x0020_Date xmlns="cf660112-59e0-48e5-9b60-3f2262d4e05d" xsi:nil="true"/>
    <Assessment_x0020_Type xmlns="cf660112-59e0-48e5-9b60-3f2262d4e05d">
      <Value>Objectiv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/>
    <Performance_x0020_Steps_x0020_Completed xmlns="cf660112-59e0-48e5-9b60-3f2262d4e05d">
      <Value>N/A</Value>
    </Performance_x0020_Steps_x0020_Comple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FCC2D-1098-49A7-831A-AFB308E00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25A7DF-848B-45D0-B48E-6A3D67E4C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E3B06-1693-45B3-A6A5-CCF19F01FE77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5.xml><?xml version="1.0" encoding="utf-8"?>
<ds:datastoreItem xmlns:ds="http://schemas.openxmlformats.org/officeDocument/2006/customXml" ds:itemID="{9E4AE606-CD1D-A347-9AE8-704E05B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Christopher Leonard</cp:lastModifiedBy>
  <cp:revision>4</cp:revision>
  <dcterms:created xsi:type="dcterms:W3CDTF">2020-10-13T20:35:00Z</dcterms:created>
  <dcterms:modified xsi:type="dcterms:W3CDTF">2020-10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